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04FE8482" w:rsidR="00FD4934" w:rsidRPr="0090643E" w:rsidRDefault="00FD4934" w:rsidP="00FD4934">
      <w:pPr>
        <w:jc w:val="both"/>
        <w:rPr>
          <w:b/>
          <w:bCs/>
          <w:color w:val="00B050"/>
          <w:lang w:val="es-ES"/>
        </w:rPr>
      </w:pPr>
      <w:r w:rsidRPr="0090643E">
        <w:rPr>
          <w:lang w:val="es-ES"/>
        </w:rPr>
        <w:t>1/</w:t>
      </w:r>
      <w:r w:rsidR="0090643E" w:rsidRPr="0090643E">
        <w:rPr>
          <w:lang w:val="es-ES"/>
        </w:rPr>
        <w:t>20</w:t>
      </w:r>
      <w:r w:rsidRPr="0090643E">
        <w:rPr>
          <w:lang w:val="es-ES"/>
        </w:rPr>
        <w:t>/23</w:t>
      </w:r>
      <w:r w:rsidR="0090643E" w:rsidRPr="0090643E">
        <w:rPr>
          <w:lang w:val="es-ES"/>
        </w:rPr>
        <w:t xml:space="preserve"> - </w:t>
      </w:r>
      <w:r w:rsidR="0090643E" w:rsidRPr="0090643E">
        <w:rPr>
          <w:b/>
          <w:bCs/>
          <w:color w:val="00B050"/>
          <w:lang w:val="es-ES"/>
        </w:rPr>
        <w:t>Objetos, método constructor y su sintaxis en códi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90643E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7CC02EED" w:rsidR="00FD4934" w:rsidRPr="0090643E" w:rsidRDefault="0090643E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5624ADFA" w:rsidR="00FD4934" w:rsidRPr="0090643E" w:rsidRDefault="00A86E81" w:rsidP="00A86E81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</w:t>
            </w:r>
            <w:r w:rsidR="0090643E">
              <w:rPr>
                <w:lang w:val="es-ES"/>
              </w:rPr>
              <w:t>a</w:t>
            </w:r>
            <w:r w:rsidRPr="0090643E">
              <w:rPr>
                <w:lang w:val="es-ES"/>
              </w:rPr>
              <w:t>s</w:t>
            </w:r>
          </w:p>
        </w:tc>
      </w:tr>
      <w:tr w:rsidR="00A86E81" w:rsidRPr="0090643E" w14:paraId="4D661347" w14:textId="77777777" w:rsidTr="003E2A3B">
        <w:trPr>
          <w:trHeight w:val="9685"/>
        </w:trPr>
        <w:tc>
          <w:tcPr>
            <w:tcW w:w="2335" w:type="dxa"/>
          </w:tcPr>
          <w:p w14:paraId="66DA938E" w14:textId="77777777" w:rsidR="00A86E81" w:rsidRDefault="0090643E" w:rsidP="0090643E">
            <w:pPr>
              <w:rPr>
                <w:lang w:val="es-ES"/>
              </w:rPr>
            </w:pPr>
            <w:r w:rsidRPr="0090643E">
              <w:rPr>
                <w:lang w:val="es-ES"/>
              </w:rPr>
              <w:t>Objetos, método constructor y su sintaxis en código</w:t>
            </w:r>
            <w:r>
              <w:rPr>
                <w:lang w:val="es-ES"/>
              </w:rPr>
              <w:t xml:space="preserve"> </w:t>
            </w:r>
            <w:r w:rsidRPr="0090643E">
              <w:rPr>
                <w:lang w:val="es-ES"/>
              </w:rPr>
              <w:t>en Java y Python</w:t>
            </w:r>
            <w:r>
              <w:rPr>
                <w:lang w:val="es-ES"/>
              </w:rPr>
              <w:t>.</w:t>
            </w:r>
          </w:p>
          <w:p w14:paraId="553FC740" w14:textId="77777777" w:rsidR="0090643E" w:rsidRDefault="0090643E" w:rsidP="0090643E">
            <w:pPr>
              <w:rPr>
                <w:lang w:val="es-ES"/>
              </w:rPr>
            </w:pPr>
          </w:p>
          <w:p w14:paraId="0B79679C" w14:textId="6A5B8D11" w:rsidR="0090643E" w:rsidRPr="0090643E" w:rsidRDefault="0090643E" w:rsidP="0090643E">
            <w:pPr>
              <w:rPr>
                <w:lang w:val="es-ES"/>
              </w:rPr>
            </w:pPr>
          </w:p>
        </w:tc>
        <w:tc>
          <w:tcPr>
            <w:tcW w:w="7015" w:type="dxa"/>
          </w:tcPr>
          <w:p w14:paraId="0CA18EB7" w14:textId="77777777" w:rsidR="0090643E" w:rsidRPr="004C00B0" w:rsidRDefault="0090643E" w:rsidP="0090643E">
            <w:pPr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Los </w:t>
            </w:r>
            <w:r w:rsidRPr="004C00B0">
              <w:rPr>
                <w:b/>
                <w:bCs/>
                <w:color w:val="7030A0"/>
                <w:sz w:val="22"/>
                <w:szCs w:val="22"/>
                <w:lang w:val="es-ES"/>
              </w:rPr>
              <w:t>objetos</w:t>
            </w:r>
            <w:r w:rsidRPr="004C00B0">
              <w:rPr>
                <w:sz w:val="22"/>
                <w:szCs w:val="22"/>
                <w:lang w:val="es-ES"/>
              </w:rPr>
              <w:t xml:space="preserve"> nos ayudan a crear instancia de una clase, el objeto es el resultado de lo que modelamos, de los parámetros declarados y usaremos los objetos para que nuestras clases cobren vida.</w:t>
            </w:r>
          </w:p>
          <w:p w14:paraId="2CECAC71" w14:textId="77777777" w:rsidR="0090643E" w:rsidRPr="004C00B0" w:rsidRDefault="0090643E" w:rsidP="0090643E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A82EC0E" w14:textId="77777777" w:rsidR="004C00B0" w:rsidRDefault="0090643E" w:rsidP="0090643E">
            <w:pPr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Los </w:t>
            </w:r>
            <w:r w:rsidRPr="004C00B0">
              <w:rPr>
                <w:b/>
                <w:bCs/>
                <w:color w:val="7030A0"/>
                <w:sz w:val="22"/>
                <w:szCs w:val="22"/>
                <w:lang w:val="es-ES"/>
              </w:rPr>
              <w:t>métodos</w:t>
            </w:r>
            <w:r w:rsidRPr="004C00B0">
              <w:rPr>
                <w:sz w:val="22"/>
                <w:szCs w:val="22"/>
                <w:lang w:val="es-ES"/>
              </w:rPr>
              <w:t xml:space="preserve"> constructores </w:t>
            </w:r>
          </w:p>
          <w:p w14:paraId="16C782A4" w14:textId="793111C0" w:rsidR="004C00B0" w:rsidRPr="004C00B0" w:rsidRDefault="0090643E" w:rsidP="004C00B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dan un estado inicial al objeto y podemos añadirle algunos datos al objeto mediante estos métodos. </w:t>
            </w:r>
          </w:p>
          <w:p w14:paraId="2B02306D" w14:textId="356184D1" w:rsidR="004C00B0" w:rsidRPr="004C00B0" w:rsidRDefault="004C00B0" w:rsidP="004C00B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>Tiene el mismo nombre de la clase</w:t>
            </w:r>
          </w:p>
          <w:p w14:paraId="0921CC6B" w14:textId="51892E71" w:rsidR="00A86E81" w:rsidRPr="004C00B0" w:rsidRDefault="0090643E" w:rsidP="004C00B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>Los atributos o elementos que pasemos a través del constructor serán los datos mínimos que necesita el objeto para que pueda vivir.</w:t>
            </w:r>
          </w:p>
          <w:p w14:paraId="0D244E29" w14:textId="77777777" w:rsidR="0090643E" w:rsidRPr="004C00B0" w:rsidRDefault="0090643E" w:rsidP="0090643E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F50E595" w14:textId="77777777" w:rsidR="0090643E" w:rsidRPr="004C00B0" w:rsidRDefault="0090643E" w:rsidP="004C00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4C00B0">
              <w:rPr>
                <w:b/>
                <w:bCs/>
                <w:color w:val="7030A0"/>
                <w:sz w:val="22"/>
                <w:szCs w:val="22"/>
                <w:lang w:val="es-ES"/>
              </w:rPr>
              <w:t>Java</w:t>
            </w:r>
          </w:p>
          <w:p w14:paraId="4D460660" w14:textId="127655F6" w:rsidR="0090643E" w:rsidRPr="004C00B0" w:rsidRDefault="0090643E" w:rsidP="004C00B0">
            <w:pPr>
              <w:pStyle w:val="ListParagraph"/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Person juan = </w:t>
            </w:r>
            <w:r w:rsidRPr="004C00B0">
              <w:rPr>
                <w:b/>
                <w:bCs/>
                <w:color w:val="FF2F92"/>
                <w:sz w:val="22"/>
                <w:szCs w:val="22"/>
                <w:lang w:val="es-ES"/>
              </w:rPr>
              <w:t>new Person</w:t>
            </w:r>
            <w:r w:rsidRPr="004C00B0">
              <w:rPr>
                <w:sz w:val="22"/>
                <w:szCs w:val="22"/>
                <w:lang w:val="es-ES"/>
              </w:rPr>
              <w:t>();</w:t>
            </w:r>
          </w:p>
          <w:p w14:paraId="43D88B5A" w14:textId="77777777" w:rsidR="0090643E" w:rsidRPr="004C00B0" w:rsidRDefault="0090643E" w:rsidP="004C00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4C00B0">
              <w:rPr>
                <w:b/>
                <w:bCs/>
                <w:color w:val="7030A0"/>
                <w:sz w:val="22"/>
                <w:szCs w:val="22"/>
                <w:lang w:val="es-ES"/>
              </w:rPr>
              <w:t>Python</w:t>
            </w:r>
          </w:p>
          <w:p w14:paraId="568EC976" w14:textId="60CC870C" w:rsidR="0090643E" w:rsidRPr="004C00B0" w:rsidRDefault="0090643E" w:rsidP="004C00B0">
            <w:pPr>
              <w:pStyle w:val="ListParagraph"/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persona = </w:t>
            </w:r>
            <w:r w:rsidRPr="004C00B0">
              <w:rPr>
                <w:b/>
                <w:bCs/>
                <w:color w:val="FF2F92"/>
                <w:sz w:val="22"/>
                <w:szCs w:val="22"/>
                <w:lang w:val="es-ES"/>
              </w:rPr>
              <w:t>Person</w:t>
            </w:r>
            <w:r w:rsidRPr="004C00B0">
              <w:rPr>
                <w:sz w:val="22"/>
                <w:szCs w:val="22"/>
                <w:lang w:val="es-ES"/>
              </w:rPr>
              <w:t>()</w:t>
            </w:r>
          </w:p>
          <w:p w14:paraId="35BE9312" w14:textId="77777777" w:rsidR="0090643E" w:rsidRPr="004C00B0" w:rsidRDefault="0090643E" w:rsidP="004C00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4C00B0">
              <w:rPr>
                <w:b/>
                <w:bCs/>
                <w:color w:val="7030A0"/>
                <w:sz w:val="22"/>
                <w:szCs w:val="22"/>
                <w:lang w:val="es-ES"/>
              </w:rPr>
              <w:t>JavaScript</w:t>
            </w:r>
          </w:p>
          <w:p w14:paraId="5917BA93" w14:textId="2165C40C" w:rsidR="0090643E" w:rsidRPr="004C00B0" w:rsidRDefault="0090643E" w:rsidP="004C00B0">
            <w:pPr>
              <w:pStyle w:val="ListParagraph"/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const person = </w:t>
            </w:r>
            <w:r w:rsidRPr="004C00B0">
              <w:rPr>
                <w:b/>
                <w:bCs/>
                <w:color w:val="FF2F92"/>
                <w:sz w:val="22"/>
                <w:szCs w:val="22"/>
                <w:lang w:val="es-ES"/>
              </w:rPr>
              <w:t>new Person</w:t>
            </w:r>
            <w:r w:rsidRPr="004C00B0">
              <w:rPr>
                <w:sz w:val="22"/>
                <w:szCs w:val="22"/>
                <w:lang w:val="es-ES"/>
              </w:rPr>
              <w:t>();</w:t>
            </w:r>
          </w:p>
          <w:p w14:paraId="637F5328" w14:textId="77777777" w:rsidR="0090643E" w:rsidRPr="004C00B0" w:rsidRDefault="0090643E" w:rsidP="004C00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4C00B0">
              <w:rPr>
                <w:b/>
                <w:bCs/>
                <w:color w:val="7030A0"/>
                <w:sz w:val="22"/>
                <w:szCs w:val="22"/>
                <w:lang w:val="es-ES"/>
              </w:rPr>
              <w:t>PHP</w:t>
            </w:r>
          </w:p>
          <w:p w14:paraId="521A165A" w14:textId="581EB2B6" w:rsidR="0090643E" w:rsidRPr="004C00B0" w:rsidRDefault="0090643E" w:rsidP="004C00B0">
            <w:pPr>
              <w:pStyle w:val="ListParagraph"/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$person = </w:t>
            </w:r>
            <w:r w:rsidRPr="004C00B0">
              <w:rPr>
                <w:b/>
                <w:bCs/>
                <w:color w:val="FF2F92"/>
                <w:sz w:val="22"/>
                <w:szCs w:val="22"/>
                <w:lang w:val="es-ES"/>
              </w:rPr>
              <w:t>new Person</w:t>
            </w:r>
            <w:r w:rsidRPr="004C00B0">
              <w:rPr>
                <w:sz w:val="22"/>
                <w:szCs w:val="22"/>
                <w:lang w:val="es-ES"/>
              </w:rPr>
              <w:t>();</w:t>
            </w:r>
          </w:p>
          <w:p w14:paraId="14C218B4" w14:textId="77777777" w:rsidR="0090643E" w:rsidRPr="004C00B0" w:rsidRDefault="0090643E" w:rsidP="004C00B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4C00B0">
              <w:rPr>
                <w:b/>
                <w:bCs/>
                <w:color w:val="7030A0"/>
                <w:sz w:val="22"/>
                <w:szCs w:val="22"/>
                <w:lang w:val="es-ES"/>
              </w:rPr>
              <w:t>Ruby</w:t>
            </w:r>
          </w:p>
          <w:p w14:paraId="663615BD" w14:textId="2FFA4918" w:rsidR="0090643E" w:rsidRDefault="0090643E" w:rsidP="004C00B0">
            <w:pPr>
              <w:pStyle w:val="ListParagraph"/>
              <w:jc w:val="both"/>
              <w:rPr>
                <w:sz w:val="22"/>
                <w:szCs w:val="22"/>
                <w:lang w:val="es-ES"/>
              </w:rPr>
            </w:pPr>
            <w:r w:rsidRPr="004C00B0">
              <w:rPr>
                <w:sz w:val="22"/>
                <w:szCs w:val="22"/>
                <w:lang w:val="es-ES"/>
              </w:rPr>
              <w:t xml:space="preserve">persona = </w:t>
            </w:r>
            <w:r w:rsidRPr="004C00B0">
              <w:rPr>
                <w:b/>
                <w:bCs/>
                <w:color w:val="FF2F92"/>
                <w:sz w:val="22"/>
                <w:szCs w:val="22"/>
                <w:lang w:val="es-ES"/>
              </w:rPr>
              <w:t>Person.new</w:t>
            </w:r>
            <w:r w:rsidRPr="004C00B0">
              <w:rPr>
                <w:sz w:val="22"/>
                <w:szCs w:val="22"/>
                <w:lang w:val="es-ES"/>
              </w:rPr>
              <w:t>()</w:t>
            </w:r>
          </w:p>
          <w:p w14:paraId="2FD2FBE8" w14:textId="621DDA09" w:rsidR="004C00B0" w:rsidRDefault="004C00B0" w:rsidP="004C00B0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E426350" w14:textId="1A6C8DD0" w:rsidR="004C00B0" w:rsidRPr="004C00B0" w:rsidRDefault="004C00B0" w:rsidP="004C00B0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DE27CD0" w14:textId="77777777" w:rsidR="004C00B0" w:rsidRPr="004C00B0" w:rsidRDefault="004C00B0" w:rsidP="004C00B0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F2432B4" w14:textId="77777777" w:rsidR="0090643E" w:rsidRPr="004C00B0" w:rsidRDefault="0090643E" w:rsidP="0090643E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B8877BB" w14:textId="43ECD13F" w:rsidR="0090643E" w:rsidRPr="004C00B0" w:rsidRDefault="0090643E" w:rsidP="0090643E">
            <w:pPr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A86E81" w:rsidRPr="0090643E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766C0E11" w:rsidR="00A86E81" w:rsidRPr="0090643E" w:rsidRDefault="00A86E81" w:rsidP="00FD4934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Sumar</w:t>
            </w:r>
            <w:r w:rsidR="0090643E">
              <w:rPr>
                <w:lang w:val="es-ES"/>
              </w:rPr>
              <w:t>io</w:t>
            </w:r>
            <w:r w:rsidRPr="0090643E">
              <w:rPr>
                <w:lang w:val="es-ES"/>
              </w:rPr>
              <w:t>:</w:t>
            </w:r>
            <w:r w:rsidR="0090643E">
              <w:rPr>
                <w:lang w:val="es-ES"/>
              </w:rPr>
              <w:t xml:space="preserve"> u</w:t>
            </w:r>
            <w:r w:rsidR="0090643E" w:rsidRPr="0090643E">
              <w:rPr>
                <w:lang w:val="es-ES"/>
              </w:rPr>
              <w:t>n objeto es una instancia de la clase. Es decir, el objeto es el resultado de lo que modelamos o los parámetros que dejamos declarados en la clase.</w:t>
            </w:r>
          </w:p>
        </w:tc>
      </w:tr>
    </w:tbl>
    <w:p w14:paraId="6EC516DE" w14:textId="77777777" w:rsidR="0090643E" w:rsidRDefault="0090643E" w:rsidP="00A64E6C">
      <w:pPr>
        <w:jc w:val="both"/>
        <w:rPr>
          <w:lang w:val="es-ES"/>
        </w:rPr>
      </w:pPr>
    </w:p>
    <w:p w14:paraId="440161B4" w14:textId="1A0B288E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751CC42E" w:rsidR="00A64E6C" w:rsidRPr="0090643E" w:rsidRDefault="004C00B0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504F68FB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</w:t>
            </w:r>
            <w:r w:rsidR="004C00B0">
              <w:rPr>
                <w:lang w:val="es-ES"/>
              </w:rPr>
              <w:t>a</w:t>
            </w:r>
            <w:r w:rsidRPr="0090643E">
              <w:rPr>
                <w:lang w:val="es-ES"/>
              </w:rPr>
              <w:t>s</w:t>
            </w:r>
          </w:p>
        </w:tc>
      </w:tr>
      <w:tr w:rsidR="00A64E6C" w:rsidRPr="0090643E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2DFE9C83" w14:textId="1946C1AC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Los Paréntesis en OPP representan métodos. Y estos métodos se escriben en mayúscula y tienen el mismo nombre de la clase, a estos se les llama método constructor.</w:t>
            </w:r>
          </w:p>
          <w:p w14:paraId="4A80A798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</w:p>
          <w:p w14:paraId="59474B73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El método constructor se encarga de dar un estado inicial al objeto. </w:t>
            </w:r>
          </w:p>
          <w:p w14:paraId="1ED64890" w14:textId="77777777" w:rsidR="0090643E" w:rsidRDefault="0090643E" w:rsidP="0090643E">
            <w:pPr>
              <w:jc w:val="both"/>
              <w:rPr>
                <w:lang w:val="es-ES"/>
              </w:rPr>
            </w:pPr>
          </w:p>
          <w:p w14:paraId="1BC70A36" w14:textId="2E5E8C41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Le da una vida en memoria. Además podemos </w:t>
            </w:r>
            <w:r w:rsidRPr="0090643E">
              <w:rPr>
                <w:lang w:val="es-ES"/>
              </w:rPr>
              <w:t>añadirle</w:t>
            </w:r>
            <w:r w:rsidRPr="0090643E">
              <w:rPr>
                <w:lang w:val="es-ES"/>
              </w:rPr>
              <w:t xml:space="preserve"> los datos al objeto a través del método constructor.</w:t>
            </w:r>
          </w:p>
          <w:p w14:paraId="54D885C0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</w:p>
          <w:p w14:paraId="3DDF6B12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De hecho, los datos que le pasaremos a través del constructor serán los datos mínimos que necesita el objeto para que pueda vivir.</w:t>
            </w:r>
          </w:p>
          <w:p w14:paraId="7543E718" w14:textId="77777777" w:rsidR="00A64E6C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Para crear este método constructor lo hacemos:</w:t>
            </w:r>
          </w:p>
          <w:p w14:paraId="74C2398C" w14:textId="77777777" w:rsidR="0090643E" w:rsidRDefault="0090643E" w:rsidP="0090643E">
            <w:pPr>
              <w:jc w:val="both"/>
              <w:rPr>
                <w:lang w:val="es-ES"/>
              </w:rPr>
            </w:pPr>
          </w:p>
          <w:p w14:paraId="1D00671B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Java</w:t>
            </w:r>
          </w:p>
          <w:p w14:paraId="54F1411B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public Person(String name){</w:t>
            </w:r>
          </w:p>
          <w:p w14:paraId="465B9BAC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  this.name = name;</w:t>
            </w:r>
          </w:p>
          <w:p w14:paraId="786B1C90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}</w:t>
            </w:r>
          </w:p>
          <w:p w14:paraId="1C451B83" w14:textId="77777777" w:rsidR="0090643E" w:rsidRDefault="0090643E" w:rsidP="0090643E">
            <w:pPr>
              <w:jc w:val="both"/>
              <w:rPr>
                <w:lang w:val="es-ES"/>
              </w:rPr>
            </w:pPr>
          </w:p>
          <w:p w14:paraId="16D8F861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Python</w:t>
            </w:r>
          </w:p>
          <w:p w14:paraId="61149013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def __init__(self,name):</w:t>
            </w:r>
          </w:p>
          <w:p w14:paraId="14C89D16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  self.name = name</w:t>
            </w:r>
          </w:p>
          <w:p w14:paraId="618AC5E0" w14:textId="77777777" w:rsidR="0090643E" w:rsidRDefault="0090643E" w:rsidP="0090643E">
            <w:pPr>
              <w:jc w:val="both"/>
              <w:rPr>
                <w:lang w:val="es-ES"/>
              </w:rPr>
            </w:pPr>
          </w:p>
          <w:p w14:paraId="5B2214BF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JavaScript</w:t>
            </w:r>
          </w:p>
          <w:p w14:paraId="3C37F9ED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// A partir de ES6 el constructor se hace dentro de </w:t>
            </w:r>
            <w:proofErr w:type="spellStart"/>
            <w:r w:rsidRPr="0090643E">
              <w:rPr>
                <w:lang w:val="es-ES"/>
              </w:rPr>
              <w:t>class</w:t>
            </w:r>
            <w:proofErr w:type="spellEnd"/>
            <w:r w:rsidRPr="0090643E">
              <w:rPr>
                <w:lang w:val="es-ES"/>
              </w:rPr>
              <w:t>, así:</w:t>
            </w:r>
          </w:p>
          <w:p w14:paraId="4A7BC500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class</w:t>
            </w:r>
            <w:proofErr w:type="spellEnd"/>
            <w:r w:rsidRPr="0090643E">
              <w:rPr>
                <w:lang w:val="es-ES"/>
              </w:rPr>
              <w:t xml:space="preserve"> Square {</w:t>
            </w:r>
          </w:p>
          <w:p w14:paraId="09416AEB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// Este es el </w:t>
            </w:r>
            <w:proofErr w:type="spellStart"/>
            <w:r w:rsidRPr="0090643E">
              <w:rPr>
                <w:lang w:val="es-ES"/>
              </w:rPr>
              <w:t>construtor</w:t>
            </w:r>
            <w:proofErr w:type="spellEnd"/>
          </w:p>
          <w:p w14:paraId="2DAF6BA6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constructor(</w:t>
            </w:r>
            <w:proofErr w:type="spellStart"/>
            <w:r w:rsidRPr="0090643E">
              <w:rPr>
                <w:lang w:val="es-ES"/>
              </w:rPr>
              <w:t>length</w:t>
            </w:r>
            <w:proofErr w:type="spellEnd"/>
            <w:r w:rsidRPr="0090643E">
              <w:rPr>
                <w:lang w:val="es-ES"/>
              </w:rPr>
              <w:t>) {</w:t>
            </w:r>
          </w:p>
          <w:p w14:paraId="3DC19493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  this.name = 'Square';</w:t>
            </w:r>
          </w:p>
          <w:p w14:paraId="466D9A01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}</w:t>
            </w:r>
          </w:p>
          <w:p w14:paraId="0ACCE77A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}</w:t>
            </w:r>
          </w:p>
          <w:p w14:paraId="26B98D33" w14:textId="77777777" w:rsidR="0090643E" w:rsidRDefault="0090643E" w:rsidP="0090643E">
            <w:pPr>
              <w:jc w:val="both"/>
              <w:rPr>
                <w:lang w:val="es-ES"/>
              </w:rPr>
            </w:pPr>
          </w:p>
          <w:p w14:paraId="638DDAF0" w14:textId="71D8D6E9" w:rsidR="0090643E" w:rsidRPr="0090643E" w:rsidRDefault="0090643E" w:rsidP="0090643E">
            <w:pPr>
              <w:jc w:val="both"/>
              <w:rPr>
                <w:lang w:val="es-ES"/>
              </w:rPr>
            </w:pPr>
          </w:p>
        </w:tc>
      </w:tr>
      <w:tr w:rsidR="00A64E6C" w:rsidRPr="0090643E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1CFA4581" w:rsidR="00A64E6C" w:rsidRPr="0090643E" w:rsidRDefault="00A64E6C" w:rsidP="008B64B2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Sumar</w:t>
            </w:r>
            <w:r w:rsidR="004C00B0">
              <w:rPr>
                <w:lang w:val="es-ES"/>
              </w:rPr>
              <w:t>io</w:t>
            </w:r>
            <w:r w:rsidRPr="0090643E">
              <w:rPr>
                <w:lang w:val="es-ES"/>
              </w:rPr>
              <w:t>:</w:t>
            </w:r>
          </w:p>
        </w:tc>
      </w:tr>
    </w:tbl>
    <w:p w14:paraId="028D70DA" w14:textId="77777777" w:rsidR="005E0102" w:rsidRDefault="005E0102" w:rsidP="00A64E6C">
      <w:pPr>
        <w:jc w:val="both"/>
        <w:rPr>
          <w:lang w:val="es-ES"/>
        </w:rPr>
      </w:pPr>
    </w:p>
    <w:p w14:paraId="69B89CA5" w14:textId="072EFE91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0BF199E8" w:rsidR="00A64E6C" w:rsidRPr="0090643E" w:rsidRDefault="005E0102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6D4519CF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</w:t>
            </w:r>
            <w:r w:rsidR="005E0102">
              <w:rPr>
                <w:lang w:val="es-ES"/>
              </w:rPr>
              <w:t>a</w:t>
            </w:r>
            <w:r w:rsidRPr="0090643E">
              <w:rPr>
                <w:lang w:val="es-ES"/>
              </w:rPr>
              <w:t>s</w:t>
            </w:r>
          </w:p>
        </w:tc>
      </w:tr>
      <w:tr w:rsidR="00A64E6C" w:rsidRPr="0090643E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2D0D4FDF" w14:textId="77777777" w:rsidR="00A64E6C" w:rsidRDefault="0090643E" w:rsidP="008B64B2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PHP</w:t>
            </w:r>
          </w:p>
          <w:p w14:paraId="52912619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public </w:t>
            </w:r>
            <w:proofErr w:type="spellStart"/>
            <w:r w:rsidRPr="0090643E">
              <w:rPr>
                <w:lang w:val="es-ES"/>
              </w:rPr>
              <w:t>function</w:t>
            </w:r>
            <w:proofErr w:type="spellEnd"/>
            <w:r w:rsidRPr="0090643E">
              <w:rPr>
                <w:lang w:val="es-ES"/>
              </w:rPr>
              <w:t xml:space="preserve"> __</w:t>
            </w:r>
            <w:proofErr w:type="spellStart"/>
            <w:r w:rsidRPr="0090643E">
              <w:rPr>
                <w:lang w:val="es-ES"/>
              </w:rPr>
              <w:t>construct</w:t>
            </w:r>
            <w:proofErr w:type="spellEnd"/>
            <w:r w:rsidRPr="0090643E">
              <w:rPr>
                <w:lang w:val="es-ES"/>
              </w:rPr>
              <w:t>($name) {</w:t>
            </w:r>
          </w:p>
          <w:p w14:paraId="256F717D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  $</w:t>
            </w:r>
            <w:proofErr w:type="spellStart"/>
            <w:r w:rsidRPr="0090643E">
              <w:rPr>
                <w:lang w:val="es-ES"/>
              </w:rPr>
              <w:t>this</w:t>
            </w:r>
            <w:proofErr w:type="spellEnd"/>
            <w:r w:rsidRPr="0090643E">
              <w:rPr>
                <w:lang w:val="es-ES"/>
              </w:rPr>
              <w:t>-&gt;name = name;</w:t>
            </w:r>
          </w:p>
          <w:p w14:paraId="4F4ECACD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}</w:t>
            </w:r>
          </w:p>
          <w:p w14:paraId="15CE674D" w14:textId="77777777" w:rsidR="0090643E" w:rsidRDefault="0090643E" w:rsidP="0090643E">
            <w:pPr>
              <w:jc w:val="both"/>
              <w:rPr>
                <w:lang w:val="es-ES"/>
              </w:rPr>
            </w:pPr>
          </w:p>
          <w:p w14:paraId="5946128D" w14:textId="77777777" w:rsid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Ruby</w:t>
            </w:r>
          </w:p>
          <w:p w14:paraId="665DB979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lass</w:t>
            </w:r>
            <w:proofErr w:type="spellEnd"/>
            <w:r w:rsidRPr="0090643E">
              <w:rPr>
                <w:lang w:val="es-ES"/>
              </w:rPr>
              <w:t xml:space="preserve"> Person</w:t>
            </w:r>
          </w:p>
          <w:p w14:paraId="34A15716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</w:t>
            </w:r>
            <w:proofErr w:type="spellStart"/>
            <w:r w:rsidRPr="0090643E">
              <w:rPr>
                <w:lang w:val="es-ES"/>
              </w:rPr>
              <w:t>attr_reader</w:t>
            </w:r>
            <w:proofErr w:type="spellEnd"/>
            <w:r w:rsidRPr="0090643E">
              <w:rPr>
                <w:lang w:val="es-ES"/>
              </w:rPr>
              <w:t xml:space="preserve"> :name</w:t>
            </w:r>
          </w:p>
          <w:p w14:paraId="2C96B1B2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</w:t>
            </w:r>
          </w:p>
          <w:p w14:paraId="2C2BD72D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# Aquí </w:t>
            </w:r>
            <w:proofErr w:type="spellStart"/>
            <w:r w:rsidRPr="0090643E">
              <w:rPr>
                <w:lang w:val="es-ES"/>
              </w:rPr>
              <w:t>esta</w:t>
            </w:r>
            <w:proofErr w:type="spellEnd"/>
            <w:r w:rsidRPr="0090643E">
              <w:rPr>
                <w:lang w:val="es-ES"/>
              </w:rPr>
              <w:t xml:space="preserve"> el constructor</w:t>
            </w:r>
          </w:p>
          <w:p w14:paraId="28EAA733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def </w:t>
            </w:r>
            <w:proofErr w:type="spellStart"/>
            <w:r w:rsidRPr="0090643E">
              <w:rPr>
                <w:lang w:val="es-ES"/>
              </w:rPr>
              <w:t>initialize</w:t>
            </w:r>
            <w:proofErr w:type="spellEnd"/>
            <w:r w:rsidRPr="0090643E">
              <w:rPr>
                <w:lang w:val="es-ES"/>
              </w:rPr>
              <w:t>(name)</w:t>
            </w:r>
          </w:p>
          <w:p w14:paraId="4D1D1ECD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  @name = name</w:t>
            </w:r>
          </w:p>
          <w:p w14:paraId="71337F0D" w14:textId="77777777" w:rsidR="0090643E" w:rsidRPr="0090643E" w:rsidRDefault="0090643E" w:rsidP="0090643E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 xml:space="preserve">  </w:t>
            </w:r>
            <w:proofErr w:type="spellStart"/>
            <w:r w:rsidRPr="0090643E">
              <w:rPr>
                <w:lang w:val="es-ES"/>
              </w:rPr>
              <w:t>end</w:t>
            </w:r>
            <w:proofErr w:type="spellEnd"/>
          </w:p>
          <w:p w14:paraId="55811C03" w14:textId="5F9E1B18" w:rsidR="0090643E" w:rsidRPr="0090643E" w:rsidRDefault="0090643E" w:rsidP="0090643E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end</w:t>
            </w:r>
            <w:proofErr w:type="spellEnd"/>
          </w:p>
        </w:tc>
      </w:tr>
      <w:tr w:rsidR="00A64E6C" w:rsidRPr="0090643E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3823DEF4" w:rsidR="00A64E6C" w:rsidRPr="0090643E" w:rsidRDefault="00A64E6C" w:rsidP="008B64B2">
            <w:pPr>
              <w:jc w:val="both"/>
              <w:rPr>
                <w:lang w:val="es-ES"/>
              </w:rPr>
            </w:pPr>
            <w:r w:rsidRPr="0090643E">
              <w:rPr>
                <w:lang w:val="es-ES"/>
              </w:rPr>
              <w:t>Sumar</w:t>
            </w:r>
            <w:r w:rsidR="005E0102">
              <w:rPr>
                <w:lang w:val="es-ES"/>
              </w:rPr>
              <w:t>io</w:t>
            </w:r>
            <w:r w:rsidRPr="0090643E">
              <w:rPr>
                <w:lang w:val="es-ES"/>
              </w:rPr>
              <w:t>:</w:t>
            </w:r>
          </w:p>
        </w:tc>
      </w:tr>
    </w:tbl>
    <w:p w14:paraId="02A1B313" w14:textId="77777777" w:rsidR="005E0102" w:rsidRDefault="005E0102" w:rsidP="00A64E6C">
      <w:pPr>
        <w:jc w:val="both"/>
        <w:rPr>
          <w:lang w:val="es-ES"/>
        </w:rPr>
      </w:pPr>
    </w:p>
    <w:p w14:paraId="52C6922B" w14:textId="3F0D11BF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lastRenderedPageBreak/>
        <w:t>1/4/23</w:t>
      </w:r>
      <w:r w:rsidR="005E0102"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90643E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0643E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90643E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es</w:t>
            </w:r>
          </w:p>
        </w:tc>
      </w:tr>
      <w:tr w:rsidR="00A64E6C" w:rsidRPr="0090643E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90643E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Summary</w:t>
            </w:r>
            <w:proofErr w:type="spellEnd"/>
            <w:r w:rsidRPr="0090643E">
              <w:rPr>
                <w:lang w:val="es-ES"/>
              </w:rPr>
              <w:t>:</w:t>
            </w:r>
          </w:p>
        </w:tc>
      </w:tr>
    </w:tbl>
    <w:p w14:paraId="16ED3F32" w14:textId="77777777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t>1/4/23</w:t>
      </w:r>
    </w:p>
    <w:p w14:paraId="269E287F" w14:textId="77777777" w:rsidR="00A64E6C" w:rsidRPr="0090643E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90643E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0643E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90643E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es</w:t>
            </w:r>
          </w:p>
        </w:tc>
      </w:tr>
      <w:tr w:rsidR="00A64E6C" w:rsidRPr="0090643E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90643E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Summary</w:t>
            </w:r>
            <w:proofErr w:type="spellEnd"/>
            <w:r w:rsidRPr="0090643E">
              <w:rPr>
                <w:lang w:val="es-ES"/>
              </w:rPr>
              <w:t>:</w:t>
            </w:r>
          </w:p>
        </w:tc>
      </w:tr>
    </w:tbl>
    <w:p w14:paraId="662272BC" w14:textId="77777777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t>1/4/23</w:t>
      </w:r>
    </w:p>
    <w:p w14:paraId="529890BB" w14:textId="77777777" w:rsidR="00A64E6C" w:rsidRPr="0090643E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90643E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0643E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90643E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es</w:t>
            </w:r>
          </w:p>
        </w:tc>
      </w:tr>
      <w:tr w:rsidR="00A64E6C" w:rsidRPr="0090643E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90643E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Summary</w:t>
            </w:r>
            <w:proofErr w:type="spellEnd"/>
            <w:r w:rsidRPr="0090643E">
              <w:rPr>
                <w:lang w:val="es-ES"/>
              </w:rPr>
              <w:t>:</w:t>
            </w:r>
          </w:p>
        </w:tc>
      </w:tr>
    </w:tbl>
    <w:p w14:paraId="72C59379" w14:textId="77777777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t>1/4/23</w:t>
      </w:r>
    </w:p>
    <w:p w14:paraId="20B78005" w14:textId="77777777" w:rsidR="00A64E6C" w:rsidRPr="0090643E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90643E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0643E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90643E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es</w:t>
            </w:r>
          </w:p>
        </w:tc>
      </w:tr>
      <w:tr w:rsidR="00A64E6C" w:rsidRPr="0090643E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90643E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Summary</w:t>
            </w:r>
            <w:proofErr w:type="spellEnd"/>
            <w:r w:rsidRPr="0090643E">
              <w:rPr>
                <w:lang w:val="es-ES"/>
              </w:rPr>
              <w:t>:</w:t>
            </w:r>
          </w:p>
        </w:tc>
      </w:tr>
    </w:tbl>
    <w:p w14:paraId="074D197F" w14:textId="77777777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t>1/4/23</w:t>
      </w:r>
    </w:p>
    <w:p w14:paraId="33D7D961" w14:textId="77777777" w:rsidR="00A64E6C" w:rsidRPr="0090643E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90643E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0643E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90643E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es</w:t>
            </w:r>
          </w:p>
        </w:tc>
      </w:tr>
      <w:tr w:rsidR="00A64E6C" w:rsidRPr="0090643E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90643E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Summary</w:t>
            </w:r>
            <w:proofErr w:type="spellEnd"/>
            <w:r w:rsidRPr="0090643E">
              <w:rPr>
                <w:lang w:val="es-ES"/>
              </w:rPr>
              <w:t>:</w:t>
            </w:r>
          </w:p>
        </w:tc>
      </w:tr>
    </w:tbl>
    <w:p w14:paraId="14260A11" w14:textId="77777777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t>1/4/23</w:t>
      </w:r>
    </w:p>
    <w:p w14:paraId="125CFA28" w14:textId="77777777" w:rsidR="00A64E6C" w:rsidRPr="0090643E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90643E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0643E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90643E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es</w:t>
            </w:r>
          </w:p>
        </w:tc>
      </w:tr>
      <w:tr w:rsidR="00A64E6C" w:rsidRPr="0090643E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90643E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Summary</w:t>
            </w:r>
            <w:proofErr w:type="spellEnd"/>
            <w:r w:rsidRPr="0090643E">
              <w:rPr>
                <w:lang w:val="es-ES"/>
              </w:rPr>
              <w:t>:</w:t>
            </w:r>
          </w:p>
        </w:tc>
      </w:tr>
    </w:tbl>
    <w:p w14:paraId="37A5BAA0" w14:textId="77777777" w:rsidR="00A64E6C" w:rsidRPr="0090643E" w:rsidRDefault="00A64E6C" w:rsidP="00A64E6C">
      <w:pPr>
        <w:jc w:val="both"/>
        <w:rPr>
          <w:lang w:val="es-ES"/>
        </w:rPr>
      </w:pPr>
      <w:r w:rsidRPr="0090643E">
        <w:rPr>
          <w:lang w:val="es-ES"/>
        </w:rPr>
        <w:t>1/4/23</w:t>
      </w:r>
    </w:p>
    <w:p w14:paraId="6BF5581A" w14:textId="77777777" w:rsidR="00A64E6C" w:rsidRPr="0090643E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0643E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90643E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0643E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90643E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90643E" w:rsidRDefault="00A64E6C" w:rsidP="008B64B2">
            <w:pPr>
              <w:jc w:val="center"/>
              <w:rPr>
                <w:lang w:val="es-ES"/>
              </w:rPr>
            </w:pPr>
            <w:r w:rsidRPr="0090643E">
              <w:rPr>
                <w:lang w:val="es-ES"/>
              </w:rPr>
              <w:t>Notes</w:t>
            </w:r>
          </w:p>
        </w:tc>
      </w:tr>
      <w:tr w:rsidR="00A64E6C" w:rsidRPr="0090643E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90643E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90643E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90643E">
              <w:rPr>
                <w:lang w:val="es-ES"/>
              </w:rPr>
              <w:t>Summary</w:t>
            </w:r>
            <w:proofErr w:type="spellEnd"/>
            <w:r w:rsidRPr="0090643E">
              <w:rPr>
                <w:lang w:val="es-ES"/>
              </w:rPr>
              <w:t>:</w:t>
            </w:r>
          </w:p>
        </w:tc>
      </w:tr>
    </w:tbl>
    <w:p w14:paraId="11236B64" w14:textId="77777777" w:rsidR="00FD4934" w:rsidRPr="0090643E" w:rsidRDefault="00FD4934" w:rsidP="00FD4934">
      <w:pPr>
        <w:jc w:val="both"/>
        <w:rPr>
          <w:lang w:val="es-ES"/>
        </w:rPr>
      </w:pPr>
    </w:p>
    <w:sectPr w:rsidR="00FD4934" w:rsidRPr="0090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7E12"/>
    <w:multiLevelType w:val="hybridMultilevel"/>
    <w:tmpl w:val="A29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A2DB7"/>
    <w:multiLevelType w:val="hybridMultilevel"/>
    <w:tmpl w:val="1E32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92638">
    <w:abstractNumId w:val="0"/>
  </w:num>
  <w:num w:numId="2" w16cid:durableId="64586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4C00B0"/>
    <w:rsid w:val="005E0102"/>
    <w:rsid w:val="00742E9D"/>
    <w:rsid w:val="0090643E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7</cp:revision>
  <dcterms:created xsi:type="dcterms:W3CDTF">2023-01-04T22:16:00Z</dcterms:created>
  <dcterms:modified xsi:type="dcterms:W3CDTF">2023-01-20T21:21:00Z</dcterms:modified>
</cp:coreProperties>
</file>